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EF2E" w14:textId="77777777" w:rsidR="00EA3B8E" w:rsidRPr="00F241DD" w:rsidRDefault="00471A07" w:rsidP="00F241DD">
      <w:pPr>
        <w:jc w:val="center"/>
        <w:rPr>
          <w:rFonts w:ascii="Arial" w:hAnsi="Arial" w:cs="Arial"/>
          <w:b/>
          <w:bCs/>
        </w:rPr>
      </w:pPr>
      <w:r w:rsidRPr="00F241DD">
        <w:rPr>
          <w:rFonts w:ascii="Arial" w:hAnsi="Arial" w:cs="Arial"/>
          <w:b/>
          <w:bCs/>
        </w:rPr>
        <w:t>UNIVERSITY OF LOUISIANA MONROE</w:t>
      </w:r>
    </w:p>
    <w:p w14:paraId="3658B837" w14:textId="77777777" w:rsidR="00471A07" w:rsidRPr="00F241DD" w:rsidRDefault="00471A07" w:rsidP="00F241DD">
      <w:pPr>
        <w:jc w:val="center"/>
        <w:rPr>
          <w:rFonts w:ascii="Arial" w:hAnsi="Arial" w:cs="Arial"/>
          <w:b/>
          <w:bCs/>
        </w:rPr>
      </w:pPr>
      <w:r w:rsidRPr="00F241DD">
        <w:rPr>
          <w:rFonts w:ascii="Arial" w:hAnsi="Arial" w:cs="Arial"/>
          <w:b/>
          <w:bCs/>
        </w:rPr>
        <w:t>STATE TRAVEL</w:t>
      </w:r>
    </w:p>
    <w:p w14:paraId="049FDD3E" w14:textId="77777777" w:rsidR="00471A07" w:rsidRPr="00F241DD" w:rsidRDefault="00471A07" w:rsidP="00F241DD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F241DD">
        <w:rPr>
          <w:rFonts w:ascii="Arial" w:hAnsi="Arial" w:cs="Arial"/>
          <w:b/>
          <w:bCs/>
          <w:sz w:val="28"/>
          <w:szCs w:val="24"/>
        </w:rPr>
        <w:t>CARDHOLDER ENROLLMENT &amp; ANNUAL REVIEW FORM</w:t>
      </w:r>
    </w:p>
    <w:p w14:paraId="03F73D0A" w14:textId="77777777" w:rsidR="00471A07" w:rsidRDefault="00471A07"/>
    <w:tbl>
      <w:tblPr>
        <w:tblW w:w="0" w:type="auto"/>
        <w:tblLook w:val="04A0" w:firstRow="1" w:lastRow="0" w:firstColumn="1" w:lastColumn="0" w:noHBand="0" w:noVBand="1"/>
      </w:tblPr>
      <w:tblGrid>
        <w:gridCol w:w="2587"/>
        <w:gridCol w:w="1014"/>
        <w:gridCol w:w="2416"/>
        <w:gridCol w:w="1844"/>
        <w:gridCol w:w="2939"/>
      </w:tblGrid>
      <w:tr w:rsidR="00471A07" w14:paraId="4936619F" w14:textId="77777777" w:rsidTr="005D654F">
        <w:tc>
          <w:tcPr>
            <w:tcW w:w="3672" w:type="dxa"/>
            <w:gridSpan w:val="2"/>
            <w:shd w:val="clear" w:color="auto" w:fill="auto"/>
          </w:tcPr>
          <w:p w14:paraId="3EED4DDF" w14:textId="77777777" w:rsidR="00471A07" w:rsidRPr="005D654F" w:rsidRDefault="00EB762E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5D654F">
              <w:rPr>
                <w:sz w:val="22"/>
                <w:szCs w:val="20"/>
              </w:rPr>
              <w:instrText xml:space="preserve"> FORMCHECKBOX </w:instrText>
            </w:r>
            <w:r w:rsidR="00000000">
              <w:rPr>
                <w:sz w:val="22"/>
                <w:szCs w:val="20"/>
              </w:rPr>
            </w:r>
            <w:r w:rsidR="00000000">
              <w:rPr>
                <w:sz w:val="22"/>
                <w:szCs w:val="20"/>
              </w:rPr>
              <w:fldChar w:fldCharType="separate"/>
            </w:r>
            <w:r w:rsidRPr="005D654F">
              <w:rPr>
                <w:sz w:val="22"/>
                <w:szCs w:val="20"/>
              </w:rPr>
              <w:fldChar w:fldCharType="end"/>
            </w:r>
            <w:bookmarkEnd w:id="0"/>
            <w:r w:rsidRPr="005D654F">
              <w:rPr>
                <w:sz w:val="22"/>
                <w:szCs w:val="20"/>
              </w:rPr>
              <w:t xml:space="preserve"> </w:t>
            </w:r>
            <w:r w:rsidRPr="00A62CE4">
              <w:rPr>
                <w:b/>
                <w:bCs/>
                <w:sz w:val="22"/>
                <w:szCs w:val="20"/>
              </w:rPr>
              <w:t>New Cardholder</w:t>
            </w:r>
            <w:r w:rsidR="00676769">
              <w:rPr>
                <w:b/>
                <w:bCs/>
                <w:sz w:val="22"/>
                <w:szCs w:val="20"/>
              </w:rPr>
              <w:t xml:space="preserve"> </w:t>
            </w:r>
            <w:r w:rsidR="00425C26" w:rsidRPr="00A62CE4">
              <w:rPr>
                <w:b/>
                <w:bCs/>
                <w:sz w:val="22"/>
                <w:szCs w:val="20"/>
              </w:rPr>
              <w:t>/</w:t>
            </w:r>
            <w:r w:rsidR="00676769">
              <w:rPr>
                <w:b/>
                <w:bCs/>
                <w:sz w:val="22"/>
                <w:szCs w:val="20"/>
              </w:rPr>
              <w:t xml:space="preserve"> </w:t>
            </w:r>
            <w:r w:rsidR="00425C26" w:rsidRPr="00A62CE4">
              <w:rPr>
                <w:b/>
                <w:bCs/>
                <w:sz w:val="22"/>
                <w:szCs w:val="20"/>
              </w:rPr>
              <w:t>CBA Account</w:t>
            </w:r>
          </w:p>
        </w:tc>
        <w:tc>
          <w:tcPr>
            <w:tcW w:w="4356" w:type="dxa"/>
            <w:gridSpan w:val="2"/>
            <w:shd w:val="clear" w:color="auto" w:fill="auto"/>
          </w:tcPr>
          <w:p w14:paraId="30D1486B" w14:textId="77777777" w:rsidR="00471A07" w:rsidRPr="005D654F" w:rsidRDefault="00EB762E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D654F">
              <w:rPr>
                <w:sz w:val="22"/>
                <w:szCs w:val="20"/>
              </w:rPr>
              <w:instrText xml:space="preserve"> FORMCHECKBOX </w:instrText>
            </w:r>
            <w:r w:rsidR="00000000">
              <w:rPr>
                <w:sz w:val="22"/>
                <w:szCs w:val="20"/>
              </w:rPr>
            </w:r>
            <w:r w:rsidR="00000000">
              <w:rPr>
                <w:sz w:val="22"/>
                <w:szCs w:val="20"/>
              </w:rPr>
              <w:fldChar w:fldCharType="separate"/>
            </w:r>
            <w:r w:rsidRPr="005D654F">
              <w:rPr>
                <w:sz w:val="22"/>
                <w:szCs w:val="20"/>
              </w:rPr>
              <w:fldChar w:fldCharType="end"/>
            </w:r>
            <w:bookmarkEnd w:id="1"/>
            <w:r w:rsidRPr="005D654F">
              <w:rPr>
                <w:sz w:val="22"/>
                <w:szCs w:val="20"/>
              </w:rPr>
              <w:t xml:space="preserve"> Change Cardholder </w:t>
            </w:r>
            <w:r w:rsidRPr="005D654F">
              <w:rPr>
                <w:sz w:val="20"/>
                <w:szCs w:val="18"/>
              </w:rPr>
              <w:t>(profile, approver, dept)</w:t>
            </w:r>
          </w:p>
        </w:tc>
        <w:tc>
          <w:tcPr>
            <w:tcW w:w="2988" w:type="dxa"/>
            <w:shd w:val="clear" w:color="auto" w:fill="auto"/>
          </w:tcPr>
          <w:p w14:paraId="67D3F3A1" w14:textId="77777777" w:rsidR="00471A07" w:rsidRPr="005D654F" w:rsidRDefault="00EB762E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D654F">
              <w:rPr>
                <w:sz w:val="22"/>
                <w:szCs w:val="20"/>
              </w:rPr>
              <w:instrText xml:space="preserve"> FORMCHECKBOX </w:instrText>
            </w:r>
            <w:r w:rsidR="00000000">
              <w:rPr>
                <w:sz w:val="22"/>
                <w:szCs w:val="20"/>
              </w:rPr>
            </w:r>
            <w:r w:rsidR="00000000">
              <w:rPr>
                <w:sz w:val="22"/>
                <w:szCs w:val="20"/>
              </w:rPr>
              <w:fldChar w:fldCharType="separate"/>
            </w:r>
            <w:r w:rsidRPr="005D654F">
              <w:rPr>
                <w:sz w:val="22"/>
                <w:szCs w:val="20"/>
              </w:rPr>
              <w:fldChar w:fldCharType="end"/>
            </w:r>
            <w:bookmarkEnd w:id="2"/>
            <w:r w:rsidRPr="005D654F">
              <w:rPr>
                <w:sz w:val="22"/>
                <w:szCs w:val="20"/>
              </w:rPr>
              <w:t xml:space="preserve"> Delete/Close Cardholder</w:t>
            </w:r>
          </w:p>
        </w:tc>
      </w:tr>
      <w:tr w:rsidR="00471A07" w14:paraId="17330851" w14:textId="77777777" w:rsidTr="005D654F">
        <w:tc>
          <w:tcPr>
            <w:tcW w:w="2628" w:type="dxa"/>
            <w:tcBorders>
              <w:right w:val="single" w:sz="6" w:space="0" w:color="auto"/>
            </w:tcBorders>
            <w:shd w:val="clear" w:color="auto" w:fill="auto"/>
          </w:tcPr>
          <w:p w14:paraId="464BED73" w14:textId="0A8E207B" w:rsidR="00471A07" w:rsidRPr="005D654F" w:rsidRDefault="00EB762E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D654F">
              <w:rPr>
                <w:sz w:val="22"/>
                <w:szCs w:val="20"/>
              </w:rPr>
              <w:instrText xml:space="preserve"> FORMCHECKBOX </w:instrText>
            </w:r>
            <w:r w:rsidR="00000000">
              <w:rPr>
                <w:sz w:val="22"/>
                <w:szCs w:val="20"/>
              </w:rPr>
            </w:r>
            <w:r w:rsidR="00000000">
              <w:rPr>
                <w:sz w:val="22"/>
                <w:szCs w:val="20"/>
              </w:rPr>
              <w:fldChar w:fldCharType="separate"/>
            </w:r>
            <w:r w:rsidRPr="005D654F">
              <w:rPr>
                <w:sz w:val="22"/>
                <w:szCs w:val="20"/>
              </w:rPr>
              <w:fldChar w:fldCharType="end"/>
            </w:r>
            <w:bookmarkEnd w:id="3"/>
            <w:r w:rsidRPr="005D654F">
              <w:rPr>
                <w:sz w:val="22"/>
                <w:szCs w:val="20"/>
              </w:rPr>
              <w:t xml:space="preserve"> </w:t>
            </w:r>
            <w:r w:rsidRPr="00A62CE4">
              <w:rPr>
                <w:b/>
                <w:bCs/>
                <w:sz w:val="22"/>
                <w:szCs w:val="20"/>
              </w:rPr>
              <w:t>Annual Review</w:t>
            </w:r>
            <w:r w:rsidRPr="005D654F">
              <w:rPr>
                <w:sz w:val="22"/>
                <w:szCs w:val="20"/>
              </w:rPr>
              <w:t xml:space="preserve">, </w:t>
            </w:r>
            <w:r w:rsidR="00DC5841" w:rsidRPr="005D654F">
              <w:rPr>
                <w:sz w:val="22"/>
                <w:szCs w:val="20"/>
              </w:rPr>
              <w:t xml:space="preserve"> </w:t>
            </w:r>
            <w:r w:rsidRPr="001C192F">
              <w:rPr>
                <w:sz w:val="20"/>
                <w:szCs w:val="18"/>
              </w:rPr>
              <w:t>Date</w:t>
            </w:r>
            <w:r w:rsidR="00DC5841" w:rsidRPr="001C192F">
              <w:rPr>
                <w:sz w:val="20"/>
                <w:szCs w:val="18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122B3" w14:textId="77777777" w:rsidR="00471A07" w:rsidRPr="005D654F" w:rsidRDefault="00DC5841" w:rsidP="005D654F">
            <w:pPr>
              <w:spacing w:before="60" w:after="60"/>
              <w:jc w:val="center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  <w:bookmarkEnd w:id="4"/>
          </w:p>
        </w:tc>
        <w:tc>
          <w:tcPr>
            <w:tcW w:w="4878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7CFD29A1" w14:textId="77777777" w:rsidR="00471A07" w:rsidRPr="005D654F" w:rsidRDefault="00DC5841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>(</w:t>
            </w:r>
            <w:r w:rsidR="00EB762E" w:rsidRPr="005D654F">
              <w:rPr>
                <w:sz w:val="22"/>
                <w:szCs w:val="20"/>
              </w:rPr>
              <w:t xml:space="preserve">Fill out, but check </w:t>
            </w:r>
            <w:r w:rsidR="00AA2A79">
              <w:rPr>
                <w:sz w:val="22"/>
                <w:szCs w:val="20"/>
              </w:rPr>
              <w:t xml:space="preserve">box </w:t>
            </w:r>
            <w:r w:rsidR="00EB762E" w:rsidRPr="005D654F">
              <w:rPr>
                <w:sz w:val="22"/>
                <w:szCs w:val="20"/>
              </w:rPr>
              <w:t>if no changes</w:t>
            </w:r>
            <w:r w:rsidRPr="005D654F">
              <w:rPr>
                <w:sz w:val="22"/>
                <w:szCs w:val="20"/>
              </w:rPr>
              <w:t xml:space="preserve">:  </w:t>
            </w:r>
            <w:r w:rsidRPr="005D654F">
              <w:rPr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D654F">
              <w:rPr>
                <w:sz w:val="22"/>
                <w:szCs w:val="20"/>
              </w:rPr>
              <w:instrText xml:space="preserve"> FORMCHECKBOX </w:instrText>
            </w:r>
            <w:r w:rsidR="00000000">
              <w:rPr>
                <w:sz w:val="22"/>
                <w:szCs w:val="20"/>
              </w:rPr>
            </w:r>
            <w:r w:rsidR="00000000">
              <w:rPr>
                <w:sz w:val="22"/>
                <w:szCs w:val="20"/>
              </w:rPr>
              <w:fldChar w:fldCharType="separate"/>
            </w:r>
            <w:r w:rsidRPr="005D654F">
              <w:rPr>
                <w:sz w:val="22"/>
                <w:szCs w:val="20"/>
              </w:rPr>
              <w:fldChar w:fldCharType="end"/>
            </w:r>
            <w:bookmarkEnd w:id="5"/>
            <w:r w:rsidRPr="005D654F">
              <w:rPr>
                <w:sz w:val="22"/>
                <w:szCs w:val="20"/>
              </w:rPr>
              <w:t xml:space="preserve"> )</w:t>
            </w:r>
          </w:p>
        </w:tc>
      </w:tr>
    </w:tbl>
    <w:p w14:paraId="1BD2C499" w14:textId="77777777" w:rsidR="00DC5841" w:rsidRPr="00C7378A" w:rsidRDefault="00DC5841">
      <w:pPr>
        <w:rPr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E85EE6" w14:paraId="737D6AEF" w14:textId="77777777" w:rsidTr="005D654F">
        <w:tc>
          <w:tcPr>
            <w:tcW w:w="11016" w:type="dxa"/>
            <w:tcBorders>
              <w:top w:val="double" w:sz="6" w:space="0" w:color="auto"/>
            </w:tcBorders>
            <w:shd w:val="clear" w:color="auto" w:fill="auto"/>
          </w:tcPr>
          <w:p w14:paraId="7FCCEBC2" w14:textId="77777777" w:rsidR="00E85EE6" w:rsidRDefault="00E85EE6" w:rsidP="005D654F">
            <w:pPr>
              <w:spacing w:before="60"/>
            </w:pPr>
            <w:r w:rsidRPr="005D654F">
              <w:rPr>
                <w:b/>
                <w:bCs/>
              </w:rPr>
              <w:t xml:space="preserve">SECTION I — </w:t>
            </w:r>
            <w:r w:rsidR="009A0A2E">
              <w:rPr>
                <w:b/>
                <w:bCs/>
              </w:rPr>
              <w:t xml:space="preserve">CARDHOLDER </w:t>
            </w:r>
            <w:r w:rsidR="00676769">
              <w:rPr>
                <w:b/>
                <w:bCs/>
              </w:rPr>
              <w:t xml:space="preserve"> </w:t>
            </w:r>
            <w:r w:rsidR="00676769" w:rsidRPr="00676769">
              <w:t>(</w:t>
            </w:r>
            <w:r w:rsidRPr="00676769">
              <w:rPr>
                <w:sz w:val="22"/>
                <w:szCs w:val="20"/>
              </w:rPr>
              <w:t xml:space="preserve">To be </w:t>
            </w:r>
            <w:r w:rsidR="00EC23ED" w:rsidRPr="00676769">
              <w:rPr>
                <w:sz w:val="22"/>
                <w:szCs w:val="20"/>
              </w:rPr>
              <w:t>approved</w:t>
            </w:r>
            <w:r w:rsidRPr="00676769">
              <w:rPr>
                <w:sz w:val="22"/>
                <w:szCs w:val="20"/>
              </w:rPr>
              <w:t xml:space="preserve"> by unit/budget/department head</w:t>
            </w:r>
            <w:r w:rsidR="00676769">
              <w:rPr>
                <w:sz w:val="22"/>
                <w:szCs w:val="20"/>
              </w:rPr>
              <w:t xml:space="preserve">:  </w:t>
            </w:r>
            <w:r w:rsidRPr="005D654F">
              <w:rPr>
                <w:sz w:val="22"/>
                <w:szCs w:val="20"/>
              </w:rPr>
              <w:t>The employee designated by the University for assigning cardholder’s spending limits per transaction and per cycle.)  Please fill out completely.</w:t>
            </w:r>
          </w:p>
        </w:tc>
      </w:tr>
    </w:tbl>
    <w:p w14:paraId="2D7C3D99" w14:textId="77777777" w:rsidR="00E85EE6" w:rsidRDefault="00E85EE6"/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436"/>
        <w:gridCol w:w="90"/>
        <w:gridCol w:w="442"/>
        <w:gridCol w:w="90"/>
        <w:gridCol w:w="354"/>
        <w:gridCol w:w="2099"/>
        <w:gridCol w:w="2645"/>
        <w:gridCol w:w="2998"/>
      </w:tblGrid>
      <w:tr w:rsidR="00C7378A" w14:paraId="5C4222A3" w14:textId="77777777" w:rsidTr="003A2EEE">
        <w:tc>
          <w:tcPr>
            <w:tcW w:w="2628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14:paraId="1253EA48" w14:textId="77777777" w:rsidR="00C7378A" w:rsidRPr="005D654F" w:rsidRDefault="00DD41FA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b/>
                <w:bCs/>
                <w:sz w:val="22"/>
                <w:szCs w:val="20"/>
              </w:rPr>
              <w:t>NAME</w:t>
            </w:r>
            <w:r w:rsidRPr="005D654F">
              <w:rPr>
                <w:sz w:val="22"/>
                <w:szCs w:val="20"/>
              </w:rPr>
              <w:t xml:space="preserve"> </w:t>
            </w:r>
            <w:r w:rsidRPr="005D654F">
              <w:rPr>
                <w:sz w:val="20"/>
                <w:szCs w:val="18"/>
              </w:rPr>
              <w:t>(limit</w:t>
            </w:r>
            <w:r w:rsidR="00E05B02" w:rsidRPr="005D654F">
              <w:rPr>
                <w:sz w:val="20"/>
                <w:szCs w:val="18"/>
              </w:rPr>
              <w:t>ed</w:t>
            </w:r>
            <w:r w:rsidRPr="005D654F">
              <w:rPr>
                <w:sz w:val="20"/>
                <w:szCs w:val="18"/>
              </w:rPr>
              <w:t xml:space="preserve"> 26 spaces)</w:t>
            </w:r>
            <w:r w:rsidRPr="005D654F">
              <w:rPr>
                <w:sz w:val="22"/>
                <w:szCs w:val="20"/>
              </w:rPr>
              <w:t>:</w:t>
            </w:r>
          </w:p>
        </w:tc>
        <w:tc>
          <w:tcPr>
            <w:tcW w:w="83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F7B83" w14:textId="77777777" w:rsidR="00C7378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  <w:bookmarkEnd w:id="6"/>
          </w:p>
        </w:tc>
      </w:tr>
      <w:tr w:rsidR="00DD41FA" w14:paraId="27454077" w14:textId="77777777" w:rsidTr="003A2EEE">
        <w:tc>
          <w:tcPr>
            <w:tcW w:w="2088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0379D14" w14:textId="77777777" w:rsidR="00DD41FA" w:rsidRPr="005D654F" w:rsidRDefault="00DD41FA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>Employee’s CWID: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20E9D" w14:textId="77777777" w:rsidR="00DD41F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76ABD" w14:textId="77777777" w:rsidR="00DD41FA" w:rsidRPr="005D654F" w:rsidRDefault="00DD41FA" w:rsidP="005D654F">
            <w:pPr>
              <w:spacing w:before="60" w:after="60"/>
              <w:jc w:val="right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>State Employee No.</w:t>
            </w:r>
            <w:r w:rsidR="00B6055E" w:rsidRPr="005D654F">
              <w:rPr>
                <w:sz w:val="22"/>
                <w:szCs w:val="20"/>
              </w:rPr>
              <w:t xml:space="preserve"> (H)</w:t>
            </w:r>
            <w:r w:rsidRPr="005D654F">
              <w:rPr>
                <w:sz w:val="22"/>
                <w:szCs w:val="20"/>
              </w:rPr>
              <w:t>: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69600" w14:textId="77777777" w:rsidR="00DD41F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</w:p>
        </w:tc>
      </w:tr>
      <w:tr w:rsidR="00C7378A" w14:paraId="3C5B2B89" w14:textId="77777777" w:rsidTr="003A2EEE">
        <w:tc>
          <w:tcPr>
            <w:tcW w:w="2718" w:type="dxa"/>
            <w:gridSpan w:val="5"/>
            <w:tcBorders>
              <w:right w:val="single" w:sz="6" w:space="0" w:color="auto"/>
            </w:tcBorders>
            <w:shd w:val="clear" w:color="auto" w:fill="auto"/>
          </w:tcPr>
          <w:p w14:paraId="26C6CD21" w14:textId="77777777" w:rsidR="00C7378A" w:rsidRPr="005D654F" w:rsidRDefault="001C2BD4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>Group Dept/Section Name:</w:t>
            </w:r>
          </w:p>
        </w:tc>
        <w:tc>
          <w:tcPr>
            <w:tcW w:w="8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31CC" w14:textId="77777777" w:rsidR="00C7378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</w:p>
        </w:tc>
      </w:tr>
      <w:tr w:rsidR="00C7378A" w14:paraId="4E601C0D" w14:textId="77777777" w:rsidTr="003A2EEE">
        <w:tc>
          <w:tcPr>
            <w:tcW w:w="3078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10A20B1A" w14:textId="77777777" w:rsidR="00C7378A" w:rsidRPr="005D654F" w:rsidRDefault="001C2BD4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>Parent Group Name</w:t>
            </w:r>
            <w:r w:rsidRPr="005D654F">
              <w:rPr>
                <w:sz w:val="18"/>
                <w:szCs w:val="16"/>
              </w:rPr>
              <w:t xml:space="preserve"> (level above)</w:t>
            </w:r>
            <w:r w:rsidRPr="005D654F">
              <w:rPr>
                <w:sz w:val="22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0A03D" w14:textId="77777777" w:rsidR="00C7378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</w:p>
        </w:tc>
      </w:tr>
      <w:tr w:rsidR="00C7378A" w14:paraId="59BDAC54" w14:textId="77777777" w:rsidTr="003A2EEE">
        <w:tc>
          <w:tcPr>
            <w:tcW w:w="3078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5820FB08" w14:textId="77777777" w:rsidR="00C7378A" w:rsidRPr="005D654F" w:rsidRDefault="001C2BD4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>Mailing Address</w:t>
            </w:r>
            <w:r w:rsidR="000D5812" w:rsidRPr="005D654F">
              <w:rPr>
                <w:sz w:val="22"/>
                <w:szCs w:val="20"/>
              </w:rPr>
              <w:t>/City/State/Zip</w:t>
            </w:r>
            <w:r w:rsidRPr="005D654F">
              <w:rPr>
                <w:sz w:val="22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B59B8" w14:textId="77777777" w:rsidR="00C7378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</w:p>
        </w:tc>
      </w:tr>
      <w:tr w:rsidR="00C7378A" w14:paraId="017A723C" w14:textId="77777777" w:rsidTr="003A2EEE">
        <w:tc>
          <w:tcPr>
            <w:tcW w:w="3078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5C88ED1A" w14:textId="77777777" w:rsidR="00C7378A" w:rsidRPr="005D654F" w:rsidRDefault="001C2BD4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 xml:space="preserve">Business Phone </w:t>
            </w:r>
            <w:r w:rsidRPr="005D654F">
              <w:rPr>
                <w:sz w:val="20"/>
                <w:szCs w:val="18"/>
              </w:rPr>
              <w:t>(incl. area code)</w:t>
            </w:r>
            <w:r w:rsidRPr="005D654F">
              <w:rPr>
                <w:sz w:val="22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CEF71" w14:textId="77777777" w:rsidR="00C7378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</w:p>
        </w:tc>
      </w:tr>
      <w:tr w:rsidR="00C7378A" w14:paraId="2A8A41C8" w14:textId="77777777" w:rsidTr="003A2EEE">
        <w:tc>
          <w:tcPr>
            <w:tcW w:w="2178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517D1368" w14:textId="77777777" w:rsidR="001C2BD4" w:rsidRPr="005D654F" w:rsidRDefault="001C2BD4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>ULM Email Address:</w:t>
            </w:r>
          </w:p>
        </w:tc>
        <w:tc>
          <w:tcPr>
            <w:tcW w:w="88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E4BAF" w14:textId="77777777" w:rsidR="00C7378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</w:p>
        </w:tc>
      </w:tr>
      <w:tr w:rsidR="00C7378A" w14:paraId="44741AA8" w14:textId="77777777" w:rsidTr="003A2EEE">
        <w:tc>
          <w:tcPr>
            <w:tcW w:w="1638" w:type="dxa"/>
            <w:tcBorders>
              <w:right w:val="single" w:sz="6" w:space="0" w:color="auto"/>
            </w:tcBorders>
            <w:shd w:val="clear" w:color="auto" w:fill="auto"/>
          </w:tcPr>
          <w:p w14:paraId="150A5AE5" w14:textId="77777777" w:rsidR="00C7378A" w:rsidRPr="005D654F" w:rsidRDefault="001C2BD4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>Job Title</w:t>
            </w:r>
            <w:r w:rsidR="00BE1B7C" w:rsidRPr="005D654F">
              <w:rPr>
                <w:sz w:val="22"/>
                <w:szCs w:val="20"/>
              </w:rPr>
              <w:t>/Role</w:t>
            </w:r>
            <w:r w:rsidRPr="005D654F">
              <w:rPr>
                <w:sz w:val="22"/>
                <w:szCs w:val="20"/>
              </w:rPr>
              <w:t>:</w:t>
            </w:r>
          </w:p>
        </w:tc>
        <w:tc>
          <w:tcPr>
            <w:tcW w:w="93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B05F" w14:textId="77777777" w:rsidR="00C7378A" w:rsidRPr="005D654F" w:rsidRDefault="000D5812" w:rsidP="005D654F">
            <w:pPr>
              <w:spacing w:before="60" w:after="6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654F">
              <w:rPr>
                <w:sz w:val="22"/>
                <w:szCs w:val="20"/>
              </w:rPr>
              <w:instrText xml:space="preserve"> FORMTEXT </w:instrText>
            </w:r>
            <w:r w:rsidRPr="005D654F">
              <w:rPr>
                <w:sz w:val="22"/>
                <w:szCs w:val="20"/>
              </w:rPr>
            </w:r>
            <w:r w:rsidRPr="005D654F">
              <w:rPr>
                <w:sz w:val="22"/>
                <w:szCs w:val="20"/>
              </w:rPr>
              <w:fldChar w:fldCharType="separate"/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noProof/>
                <w:sz w:val="22"/>
                <w:szCs w:val="20"/>
              </w:rPr>
              <w:t> </w:t>
            </w:r>
            <w:r w:rsidRPr="005D654F">
              <w:rPr>
                <w:sz w:val="22"/>
                <w:szCs w:val="20"/>
              </w:rPr>
              <w:fldChar w:fldCharType="end"/>
            </w:r>
          </w:p>
        </w:tc>
      </w:tr>
    </w:tbl>
    <w:p w14:paraId="352F7952" w14:textId="77777777" w:rsidR="00E85EE6" w:rsidRPr="004069D5" w:rsidRDefault="00E85EE6">
      <w:pPr>
        <w:rPr>
          <w:sz w:val="20"/>
          <w:szCs w:val="18"/>
        </w:rPr>
      </w:pPr>
    </w:p>
    <w:p w14:paraId="794E13E8" w14:textId="77777777" w:rsidR="00C469C6" w:rsidRDefault="00C469C6" w:rsidP="00081929">
      <w:pPr>
        <w:rPr>
          <w:sz w:val="22"/>
          <w:szCs w:val="20"/>
        </w:rPr>
      </w:pPr>
      <w:r>
        <w:rPr>
          <w:b/>
          <w:bCs/>
        </w:rPr>
        <w:t>CARDHOLDER SPEND CONTROL PROFILE</w:t>
      </w:r>
      <w:r w:rsidRPr="00EC23ED">
        <w:rPr>
          <w:sz w:val="22"/>
          <w:szCs w:val="20"/>
        </w:rPr>
        <w:t xml:space="preserve">  (</w:t>
      </w:r>
      <w:r>
        <w:rPr>
          <w:sz w:val="22"/>
          <w:szCs w:val="20"/>
        </w:rPr>
        <w:t>See attached sheet of profiles to complete spending limits.</w:t>
      </w:r>
      <w:r w:rsidRPr="00EC23ED">
        <w:rPr>
          <w:sz w:val="22"/>
          <w:szCs w:val="20"/>
        </w:rPr>
        <w:t>)</w:t>
      </w:r>
    </w:p>
    <w:p w14:paraId="435E924F" w14:textId="77777777" w:rsidR="00C469C6" w:rsidRPr="005D654F" w:rsidRDefault="00C469C6" w:rsidP="00C469C6">
      <w:pPr>
        <w:spacing w:before="60"/>
        <w:rPr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2125"/>
        <w:gridCol w:w="5645"/>
      </w:tblGrid>
      <w:tr w:rsidR="00952159" w14:paraId="554ED727" w14:textId="77777777" w:rsidTr="00E93A94">
        <w:tc>
          <w:tcPr>
            <w:tcW w:w="307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E1FB140" w14:textId="77777777" w:rsidR="00952159" w:rsidRPr="00A62CE4" w:rsidRDefault="00952159" w:rsidP="005D654F">
            <w:pPr>
              <w:spacing w:before="120" w:after="120"/>
              <w:rPr>
                <w:b/>
                <w:bCs/>
                <w:sz w:val="22"/>
                <w:szCs w:val="20"/>
              </w:rPr>
            </w:pPr>
            <w:r w:rsidRPr="00A62CE4">
              <w:rPr>
                <w:b/>
                <w:bCs/>
                <w:sz w:val="22"/>
                <w:szCs w:val="20"/>
              </w:rPr>
              <w:t>Single Transaction Limit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FA1D7" w14:textId="77777777" w:rsidR="00952159" w:rsidRPr="005D654F" w:rsidRDefault="00952159" w:rsidP="005D654F">
            <w:pPr>
              <w:spacing w:before="120" w:after="120"/>
              <w:jc w:val="center"/>
              <w:rPr>
                <w:b/>
                <w:bCs/>
                <w:sz w:val="28"/>
                <w:szCs w:val="24"/>
              </w:rPr>
            </w:pPr>
            <w:r w:rsidRPr="005D654F">
              <w:rPr>
                <w:b/>
                <w:bCs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5D654F">
              <w:rPr>
                <w:b/>
                <w:bCs/>
                <w:sz w:val="28"/>
                <w:szCs w:val="24"/>
              </w:rPr>
              <w:instrText xml:space="preserve"> FORMTEXT </w:instrText>
            </w:r>
            <w:r w:rsidRPr="005D654F">
              <w:rPr>
                <w:b/>
                <w:bCs/>
                <w:sz w:val="28"/>
                <w:szCs w:val="24"/>
              </w:rPr>
            </w:r>
            <w:r w:rsidRPr="005D654F">
              <w:rPr>
                <w:b/>
                <w:bCs/>
                <w:sz w:val="28"/>
                <w:szCs w:val="24"/>
              </w:rPr>
              <w:fldChar w:fldCharType="separate"/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sz w:val="28"/>
                <w:szCs w:val="24"/>
              </w:rPr>
              <w:fldChar w:fldCharType="end"/>
            </w:r>
            <w:bookmarkEnd w:id="7"/>
          </w:p>
        </w:tc>
        <w:tc>
          <w:tcPr>
            <w:tcW w:w="577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E509AC8" w14:textId="77777777" w:rsidR="00952159" w:rsidRPr="005D654F" w:rsidRDefault="00FA1E30" w:rsidP="005D654F">
            <w:pPr>
              <w:spacing w:before="120" w:after="12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 xml:space="preserve">  </w:t>
            </w:r>
            <w:r w:rsidR="00952159" w:rsidRPr="005D654F">
              <w:rPr>
                <w:sz w:val="22"/>
                <w:szCs w:val="20"/>
              </w:rPr>
              <w:t>(MAX. $5,000 unless approved for a higher limit by OST)</w:t>
            </w:r>
          </w:p>
        </w:tc>
      </w:tr>
      <w:tr w:rsidR="00952159" w14:paraId="20834E43" w14:textId="77777777" w:rsidTr="00E93A94">
        <w:tc>
          <w:tcPr>
            <w:tcW w:w="307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A0CD9B" w14:textId="77777777" w:rsidR="00952159" w:rsidRPr="00A62CE4" w:rsidRDefault="00952159" w:rsidP="005D654F">
            <w:pPr>
              <w:spacing w:before="120" w:after="120"/>
              <w:rPr>
                <w:b/>
                <w:bCs/>
              </w:rPr>
            </w:pPr>
            <w:r w:rsidRPr="0086581A">
              <w:rPr>
                <w:b/>
                <w:bCs/>
                <w:sz w:val="22"/>
                <w:szCs w:val="20"/>
              </w:rPr>
              <w:t>Spending Limit per Cycle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C965D" w14:textId="77777777" w:rsidR="00952159" w:rsidRPr="005D654F" w:rsidRDefault="00952159" w:rsidP="005D654F">
            <w:pPr>
              <w:spacing w:before="120" w:after="120"/>
              <w:jc w:val="center"/>
              <w:rPr>
                <w:b/>
                <w:bCs/>
                <w:sz w:val="28"/>
                <w:szCs w:val="24"/>
              </w:rPr>
            </w:pPr>
            <w:r w:rsidRPr="005D654F">
              <w:rPr>
                <w:b/>
                <w:bCs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654F">
              <w:rPr>
                <w:b/>
                <w:bCs/>
                <w:sz w:val="28"/>
                <w:szCs w:val="24"/>
              </w:rPr>
              <w:instrText xml:space="preserve"> FORMTEXT </w:instrText>
            </w:r>
            <w:r w:rsidRPr="005D654F">
              <w:rPr>
                <w:b/>
                <w:bCs/>
                <w:sz w:val="28"/>
                <w:szCs w:val="24"/>
              </w:rPr>
            </w:r>
            <w:r w:rsidRPr="005D654F">
              <w:rPr>
                <w:b/>
                <w:bCs/>
                <w:sz w:val="28"/>
                <w:szCs w:val="24"/>
              </w:rPr>
              <w:fldChar w:fldCharType="separate"/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noProof/>
                <w:sz w:val="28"/>
                <w:szCs w:val="24"/>
              </w:rPr>
              <w:t> </w:t>
            </w:r>
            <w:r w:rsidRPr="005D654F">
              <w:rPr>
                <w:b/>
                <w:bCs/>
                <w:sz w:val="28"/>
                <w:szCs w:val="24"/>
              </w:rPr>
              <w:fldChar w:fldCharType="end"/>
            </w:r>
          </w:p>
        </w:tc>
        <w:tc>
          <w:tcPr>
            <w:tcW w:w="577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8214C92" w14:textId="77777777" w:rsidR="00952159" w:rsidRPr="005D654F" w:rsidRDefault="00FA1E30" w:rsidP="005D654F">
            <w:pPr>
              <w:spacing w:before="120" w:after="120"/>
              <w:rPr>
                <w:sz w:val="22"/>
                <w:szCs w:val="20"/>
              </w:rPr>
            </w:pPr>
            <w:r w:rsidRPr="005D654F">
              <w:rPr>
                <w:sz w:val="22"/>
                <w:szCs w:val="20"/>
              </w:rPr>
              <w:t xml:space="preserve">  </w:t>
            </w:r>
            <w:r w:rsidR="00952159" w:rsidRPr="005D654F">
              <w:rPr>
                <w:sz w:val="22"/>
                <w:szCs w:val="20"/>
              </w:rPr>
              <w:t>(9th to 8th of each month)</w:t>
            </w:r>
          </w:p>
        </w:tc>
      </w:tr>
    </w:tbl>
    <w:p w14:paraId="685E3648" w14:textId="77777777" w:rsidR="008E75B2" w:rsidRDefault="008E75B2"/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493"/>
        <w:gridCol w:w="6182"/>
      </w:tblGrid>
      <w:tr w:rsidR="00B15869" w14:paraId="6DE203F4" w14:textId="77777777" w:rsidTr="008F2651">
        <w:tc>
          <w:tcPr>
            <w:tcW w:w="3168" w:type="dxa"/>
            <w:tcBorders>
              <w:right w:val="single" w:sz="6" w:space="0" w:color="auto"/>
            </w:tcBorders>
            <w:shd w:val="clear" w:color="auto" w:fill="auto"/>
          </w:tcPr>
          <w:p w14:paraId="01554F1D" w14:textId="77777777" w:rsidR="00B15869" w:rsidRPr="008F2651" w:rsidRDefault="00B15869">
            <w:pPr>
              <w:rPr>
                <w:sz w:val="22"/>
              </w:rPr>
            </w:pPr>
            <w:r w:rsidRPr="008F2651">
              <w:rPr>
                <w:sz w:val="22"/>
              </w:rPr>
              <w:t>Reason(s) &amp; frequency of travel:</w:t>
            </w:r>
          </w:p>
        </w:tc>
        <w:tc>
          <w:tcPr>
            <w:tcW w:w="7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8AEAD" w14:textId="77777777" w:rsidR="003C7EA7" w:rsidRPr="008F2651" w:rsidRDefault="00B15869">
            <w:pPr>
              <w:rPr>
                <w:sz w:val="22"/>
              </w:rPr>
            </w:pPr>
            <w:r w:rsidRPr="008F265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8F2651">
              <w:rPr>
                <w:sz w:val="22"/>
              </w:rPr>
              <w:instrText xml:space="preserve"> FORMTEXT </w:instrText>
            </w:r>
            <w:r w:rsidRPr="008F2651">
              <w:rPr>
                <w:sz w:val="22"/>
              </w:rPr>
            </w:r>
            <w:r w:rsidRPr="008F2651">
              <w:rPr>
                <w:sz w:val="22"/>
              </w:rPr>
              <w:fldChar w:fldCharType="separate"/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sz w:val="22"/>
              </w:rPr>
              <w:fldChar w:fldCharType="end"/>
            </w:r>
            <w:bookmarkEnd w:id="8"/>
          </w:p>
        </w:tc>
      </w:tr>
      <w:tr w:rsidR="00B15869" w14:paraId="361057FA" w14:textId="77777777" w:rsidTr="008F2651">
        <w:tc>
          <w:tcPr>
            <w:tcW w:w="4698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2BE9C88" w14:textId="77777777" w:rsidR="00B15869" w:rsidRPr="008F2651" w:rsidRDefault="00B15869">
            <w:pPr>
              <w:rPr>
                <w:sz w:val="22"/>
              </w:rPr>
            </w:pPr>
            <w:r w:rsidRPr="008F2651">
              <w:rPr>
                <w:sz w:val="22"/>
              </w:rPr>
              <w:t>Will you be doing group travel, i.e. with students?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7CEAB" w14:textId="77777777" w:rsidR="00B15869" w:rsidRPr="008F2651" w:rsidRDefault="00B15869">
            <w:pPr>
              <w:rPr>
                <w:sz w:val="22"/>
              </w:rPr>
            </w:pPr>
            <w:r w:rsidRPr="008F265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8F2651">
              <w:rPr>
                <w:sz w:val="22"/>
              </w:rPr>
              <w:instrText xml:space="preserve"> FORMTEXT </w:instrText>
            </w:r>
            <w:r w:rsidRPr="008F2651">
              <w:rPr>
                <w:sz w:val="22"/>
              </w:rPr>
            </w:r>
            <w:r w:rsidRPr="008F2651">
              <w:rPr>
                <w:sz w:val="22"/>
              </w:rPr>
              <w:fldChar w:fldCharType="separate"/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sz w:val="22"/>
              </w:rPr>
              <w:fldChar w:fldCharType="end"/>
            </w:r>
            <w:bookmarkEnd w:id="9"/>
          </w:p>
        </w:tc>
      </w:tr>
    </w:tbl>
    <w:p w14:paraId="2C0BF434" w14:textId="77777777" w:rsidR="004069D5" w:rsidRPr="004069D5" w:rsidRDefault="004069D5" w:rsidP="004069D5"/>
    <w:tbl>
      <w:tblPr>
        <w:tblW w:w="0" w:type="auto"/>
        <w:tblLook w:val="04A0" w:firstRow="1" w:lastRow="0" w:firstColumn="1" w:lastColumn="0" w:noHBand="0" w:noVBand="1"/>
      </w:tblPr>
      <w:tblGrid>
        <w:gridCol w:w="2330"/>
        <w:gridCol w:w="5085"/>
        <w:gridCol w:w="807"/>
        <w:gridCol w:w="2578"/>
      </w:tblGrid>
      <w:tr w:rsidR="004069D5" w:rsidRPr="008F2651" w14:paraId="38E2C78A" w14:textId="77777777" w:rsidTr="00184CEB">
        <w:tc>
          <w:tcPr>
            <w:tcW w:w="2358" w:type="dxa"/>
            <w:shd w:val="clear" w:color="auto" w:fill="auto"/>
          </w:tcPr>
          <w:p w14:paraId="61A43552" w14:textId="77777777" w:rsidR="004069D5" w:rsidRPr="008F2651" w:rsidRDefault="004069D5" w:rsidP="00184CEB">
            <w:pPr>
              <w:rPr>
                <w:sz w:val="22"/>
                <w:szCs w:val="20"/>
              </w:rPr>
            </w:pPr>
            <w:r w:rsidRPr="008F2651">
              <w:rPr>
                <w:sz w:val="22"/>
                <w:szCs w:val="20"/>
              </w:rPr>
              <w:t>Cardholder’s Signature:</w:t>
            </w:r>
          </w:p>
        </w:tc>
        <w:tc>
          <w:tcPr>
            <w:tcW w:w="5220" w:type="dxa"/>
            <w:tcBorders>
              <w:bottom w:val="single" w:sz="6" w:space="0" w:color="auto"/>
            </w:tcBorders>
            <w:shd w:val="clear" w:color="auto" w:fill="auto"/>
          </w:tcPr>
          <w:p w14:paraId="739E8119" w14:textId="77777777" w:rsidR="004069D5" w:rsidRPr="008F2651" w:rsidRDefault="004069D5" w:rsidP="00184CEB">
            <w:pPr>
              <w:rPr>
                <w:sz w:val="22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2CB9505" w14:textId="77777777" w:rsidR="004069D5" w:rsidRPr="008F2651" w:rsidRDefault="004069D5" w:rsidP="00184CEB">
            <w:pPr>
              <w:jc w:val="right"/>
              <w:rPr>
                <w:sz w:val="22"/>
                <w:szCs w:val="20"/>
              </w:rPr>
            </w:pPr>
            <w:r w:rsidRPr="008F2651">
              <w:rPr>
                <w:sz w:val="22"/>
                <w:szCs w:val="20"/>
              </w:rPr>
              <w:t>Date: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clear" w:color="auto" w:fill="auto"/>
          </w:tcPr>
          <w:p w14:paraId="77209AE2" w14:textId="77777777" w:rsidR="004069D5" w:rsidRPr="008F2651" w:rsidRDefault="0086581A" w:rsidP="0086581A">
            <w:pPr>
              <w:jc w:val="center"/>
              <w:rPr>
                <w:sz w:val="22"/>
                <w:szCs w:val="20"/>
              </w:rPr>
            </w:pPr>
            <w:r w:rsidRPr="008F265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2651">
              <w:rPr>
                <w:sz w:val="22"/>
              </w:rPr>
              <w:instrText xml:space="preserve"> FORMTEXT </w:instrText>
            </w:r>
            <w:r w:rsidRPr="008F2651">
              <w:rPr>
                <w:sz w:val="22"/>
              </w:rPr>
            </w:r>
            <w:r w:rsidRPr="008F2651">
              <w:rPr>
                <w:sz w:val="22"/>
              </w:rPr>
              <w:fldChar w:fldCharType="separate"/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noProof/>
                <w:sz w:val="22"/>
              </w:rPr>
              <w:t> </w:t>
            </w:r>
            <w:r w:rsidRPr="008F2651">
              <w:rPr>
                <w:sz w:val="22"/>
              </w:rPr>
              <w:fldChar w:fldCharType="end"/>
            </w:r>
          </w:p>
        </w:tc>
      </w:tr>
    </w:tbl>
    <w:p w14:paraId="6F0DC149" w14:textId="77777777" w:rsidR="004069D5" w:rsidRDefault="004069D5">
      <w:pPr>
        <w:rPr>
          <w:b/>
          <w:bCs/>
        </w:rPr>
      </w:pPr>
    </w:p>
    <w:p w14:paraId="7DBD0AA5" w14:textId="77777777" w:rsidR="003C7EA7" w:rsidRPr="00C7378A" w:rsidRDefault="003C7EA7" w:rsidP="003C7EA7">
      <w:pPr>
        <w:rPr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C7EA7" w14:paraId="4E68E38D" w14:textId="77777777" w:rsidTr="00184CEB">
        <w:tc>
          <w:tcPr>
            <w:tcW w:w="11016" w:type="dxa"/>
            <w:tcBorders>
              <w:top w:val="double" w:sz="6" w:space="0" w:color="auto"/>
            </w:tcBorders>
            <w:shd w:val="clear" w:color="auto" w:fill="auto"/>
          </w:tcPr>
          <w:p w14:paraId="584E6954" w14:textId="77777777" w:rsidR="003C7EA7" w:rsidRDefault="003C7EA7" w:rsidP="00184CEB">
            <w:pPr>
              <w:spacing w:before="60"/>
              <w:rPr>
                <w:b/>
                <w:bCs/>
              </w:rPr>
            </w:pPr>
            <w:r w:rsidRPr="005D654F">
              <w:rPr>
                <w:b/>
                <w:bCs/>
              </w:rPr>
              <w:t>SECTION I</w:t>
            </w:r>
            <w:r>
              <w:rPr>
                <w:b/>
                <w:bCs/>
              </w:rPr>
              <w:t>I</w:t>
            </w:r>
            <w:r w:rsidRPr="005D654F">
              <w:rPr>
                <w:b/>
                <w:bCs/>
              </w:rPr>
              <w:t xml:space="preserve"> — </w:t>
            </w:r>
            <w:r w:rsidRPr="002F14BD">
              <w:rPr>
                <w:b/>
                <w:bCs/>
              </w:rPr>
              <w:t>APPROVER FOR THE ABOVE CARDHOLDER</w:t>
            </w:r>
            <w:r w:rsidR="00676769">
              <w:rPr>
                <w:b/>
                <w:bCs/>
              </w:rPr>
              <w:t xml:space="preserve"> </w:t>
            </w:r>
            <w:r w:rsidRPr="002F14BD">
              <w:rPr>
                <w:b/>
                <w:bCs/>
              </w:rPr>
              <w:t>/</w:t>
            </w:r>
            <w:r w:rsidR="00676769">
              <w:rPr>
                <w:b/>
                <w:bCs/>
              </w:rPr>
              <w:t xml:space="preserve"> </w:t>
            </w:r>
            <w:r w:rsidRPr="002F14BD">
              <w:rPr>
                <w:b/>
                <w:bCs/>
              </w:rPr>
              <w:t>CBA ACCOUNT</w:t>
            </w:r>
          </w:p>
          <w:p w14:paraId="532BB26D" w14:textId="77777777" w:rsidR="003C7EA7" w:rsidRDefault="003C7EA7" w:rsidP="00184CEB">
            <w:pPr>
              <w:spacing w:before="60"/>
            </w:pPr>
            <w:r w:rsidRPr="002F14BD">
              <w:rPr>
                <w:sz w:val="22"/>
                <w:szCs w:val="20"/>
              </w:rPr>
              <w:t>(</w:t>
            </w:r>
            <w:r w:rsidRPr="002F14BD">
              <w:rPr>
                <w:b/>
                <w:bCs/>
                <w:sz w:val="22"/>
                <w:szCs w:val="20"/>
              </w:rPr>
              <w:t xml:space="preserve">Approver/Reviewer: </w:t>
            </w:r>
            <w:r w:rsidRPr="002F14BD">
              <w:rPr>
                <w:sz w:val="22"/>
                <w:szCs w:val="20"/>
              </w:rPr>
              <w:t xml:space="preserve"> Supervisor or individual within the University who is responsible for verifying that all charges against the cardholder’s account are authorized and supported by adequate documentation.)</w:t>
            </w:r>
          </w:p>
        </w:tc>
      </w:tr>
    </w:tbl>
    <w:p w14:paraId="28EE7DE7" w14:textId="77777777" w:rsidR="002F14BD" w:rsidRDefault="002F14BD">
      <w:pPr>
        <w:rPr>
          <w:sz w:val="22"/>
          <w:szCs w:val="20"/>
        </w:rPr>
      </w:pPr>
    </w:p>
    <w:p w14:paraId="6060CD0D" w14:textId="77777777" w:rsidR="002F14BD" w:rsidRDefault="00256438">
      <w:pPr>
        <w:rPr>
          <w:sz w:val="22"/>
          <w:szCs w:val="20"/>
        </w:rPr>
      </w:pPr>
      <w:r w:rsidRPr="00256438">
        <w:rPr>
          <w:b/>
          <w:bCs/>
          <w:sz w:val="22"/>
          <w:szCs w:val="20"/>
        </w:rPr>
        <w:t xml:space="preserve">I approve the </w:t>
      </w:r>
      <w:proofErr w:type="gramStart"/>
      <w:r w:rsidRPr="00256438">
        <w:rPr>
          <w:b/>
          <w:bCs/>
          <w:sz w:val="22"/>
          <w:szCs w:val="20"/>
        </w:rPr>
        <w:t>above named</w:t>
      </w:r>
      <w:proofErr w:type="gramEnd"/>
      <w:r w:rsidRPr="00256438">
        <w:rPr>
          <w:b/>
          <w:bCs/>
          <w:sz w:val="22"/>
          <w:szCs w:val="20"/>
        </w:rPr>
        <w:t xml:space="preserve"> individual for a State Travel Card</w:t>
      </w:r>
      <w:r w:rsidR="00D457D2">
        <w:rPr>
          <w:b/>
          <w:bCs/>
          <w:sz w:val="22"/>
          <w:szCs w:val="20"/>
        </w:rPr>
        <w:t xml:space="preserve"> or CBA</w:t>
      </w:r>
      <w:r w:rsidRPr="00256438">
        <w:rPr>
          <w:b/>
          <w:bCs/>
          <w:sz w:val="22"/>
          <w:szCs w:val="20"/>
        </w:rPr>
        <w:t>.</w:t>
      </w:r>
      <w:r>
        <w:rPr>
          <w:sz w:val="22"/>
          <w:szCs w:val="20"/>
        </w:rPr>
        <w:t xml:space="preserve">  </w:t>
      </w:r>
      <w:r w:rsidRPr="00256438">
        <w:rPr>
          <w:sz w:val="20"/>
          <w:szCs w:val="18"/>
        </w:rPr>
        <w:t>(As designated on the Approving Agent list).</w:t>
      </w:r>
    </w:p>
    <w:p w14:paraId="7CA74628" w14:textId="77777777" w:rsidR="00462083" w:rsidRDefault="00462083">
      <w:pPr>
        <w:rPr>
          <w:sz w:val="22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38"/>
        <w:gridCol w:w="269"/>
        <w:gridCol w:w="4140"/>
        <w:gridCol w:w="269"/>
        <w:gridCol w:w="2576"/>
      </w:tblGrid>
      <w:tr w:rsidR="00462083" w:rsidRPr="008F2651" w14:paraId="0A658349" w14:textId="77777777" w:rsidTr="008F2651">
        <w:tc>
          <w:tcPr>
            <w:tcW w:w="3510" w:type="dxa"/>
            <w:tcBorders>
              <w:bottom w:val="single" w:sz="6" w:space="0" w:color="auto"/>
            </w:tcBorders>
            <w:shd w:val="clear" w:color="auto" w:fill="auto"/>
          </w:tcPr>
          <w:p w14:paraId="383B75F3" w14:textId="77777777" w:rsidR="00462083" w:rsidRPr="008F2651" w:rsidRDefault="00FA4997" w:rsidP="008F2651">
            <w:pPr>
              <w:jc w:val="center"/>
              <w:rPr>
                <w:sz w:val="22"/>
                <w:szCs w:val="20"/>
              </w:rPr>
            </w:pPr>
            <w:r w:rsidRPr="008F2651">
              <w:rPr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8F2651">
              <w:rPr>
                <w:sz w:val="22"/>
                <w:szCs w:val="20"/>
              </w:rPr>
              <w:instrText xml:space="preserve"> FORMTEXT </w:instrText>
            </w:r>
            <w:r w:rsidRPr="008F2651">
              <w:rPr>
                <w:sz w:val="22"/>
                <w:szCs w:val="20"/>
              </w:rPr>
            </w:r>
            <w:r w:rsidRPr="008F2651">
              <w:rPr>
                <w:sz w:val="22"/>
                <w:szCs w:val="20"/>
              </w:rPr>
              <w:fldChar w:fldCharType="separate"/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sz w:val="22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  <w:shd w:val="clear" w:color="auto" w:fill="auto"/>
          </w:tcPr>
          <w:p w14:paraId="5C28CA36" w14:textId="77777777" w:rsidR="00462083" w:rsidRPr="008F2651" w:rsidRDefault="00462083">
            <w:pPr>
              <w:rPr>
                <w:sz w:val="22"/>
                <w:szCs w:val="20"/>
              </w:rPr>
            </w:pPr>
          </w:p>
        </w:tc>
        <w:tc>
          <w:tcPr>
            <w:tcW w:w="4230" w:type="dxa"/>
            <w:tcBorders>
              <w:bottom w:val="single" w:sz="6" w:space="0" w:color="auto"/>
            </w:tcBorders>
            <w:shd w:val="clear" w:color="auto" w:fill="auto"/>
          </w:tcPr>
          <w:p w14:paraId="23E258C7" w14:textId="77777777" w:rsidR="00462083" w:rsidRPr="008F2651" w:rsidRDefault="00462083">
            <w:pPr>
              <w:rPr>
                <w:sz w:val="22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3D7497FE" w14:textId="77777777" w:rsidR="00462083" w:rsidRPr="008F2651" w:rsidRDefault="00462083">
            <w:pPr>
              <w:rPr>
                <w:sz w:val="22"/>
                <w:szCs w:val="20"/>
              </w:rPr>
            </w:pPr>
          </w:p>
        </w:tc>
        <w:tc>
          <w:tcPr>
            <w:tcW w:w="2628" w:type="dxa"/>
            <w:tcBorders>
              <w:bottom w:val="single" w:sz="6" w:space="0" w:color="auto"/>
            </w:tcBorders>
            <w:shd w:val="clear" w:color="auto" w:fill="auto"/>
          </w:tcPr>
          <w:p w14:paraId="3CF7D2FA" w14:textId="77777777" w:rsidR="00462083" w:rsidRPr="008F2651" w:rsidRDefault="00FA4997" w:rsidP="008F2651">
            <w:pPr>
              <w:jc w:val="center"/>
              <w:rPr>
                <w:sz w:val="22"/>
                <w:szCs w:val="20"/>
              </w:rPr>
            </w:pPr>
            <w:r w:rsidRPr="008F2651">
              <w:rPr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8F2651">
              <w:rPr>
                <w:sz w:val="22"/>
                <w:szCs w:val="20"/>
              </w:rPr>
              <w:instrText xml:space="preserve"> FORMTEXT </w:instrText>
            </w:r>
            <w:r w:rsidRPr="008F2651">
              <w:rPr>
                <w:sz w:val="22"/>
                <w:szCs w:val="20"/>
              </w:rPr>
            </w:r>
            <w:r w:rsidRPr="008F2651">
              <w:rPr>
                <w:sz w:val="22"/>
                <w:szCs w:val="20"/>
              </w:rPr>
              <w:fldChar w:fldCharType="separate"/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noProof/>
                <w:sz w:val="22"/>
                <w:szCs w:val="20"/>
              </w:rPr>
              <w:t> </w:t>
            </w:r>
            <w:r w:rsidRPr="008F2651">
              <w:rPr>
                <w:sz w:val="22"/>
                <w:szCs w:val="20"/>
              </w:rPr>
              <w:fldChar w:fldCharType="end"/>
            </w:r>
            <w:bookmarkEnd w:id="11"/>
          </w:p>
        </w:tc>
      </w:tr>
      <w:tr w:rsidR="00462083" w:rsidRPr="008F2651" w14:paraId="453792D6" w14:textId="77777777" w:rsidTr="008F2651">
        <w:tc>
          <w:tcPr>
            <w:tcW w:w="3510" w:type="dxa"/>
            <w:tcBorders>
              <w:top w:val="single" w:sz="6" w:space="0" w:color="auto"/>
            </w:tcBorders>
            <w:shd w:val="clear" w:color="auto" w:fill="auto"/>
          </w:tcPr>
          <w:p w14:paraId="736A3F6A" w14:textId="77777777" w:rsidR="00462083" w:rsidRPr="008F2651" w:rsidRDefault="00FA4997" w:rsidP="008F2651">
            <w:pPr>
              <w:jc w:val="center"/>
              <w:rPr>
                <w:i/>
                <w:iCs/>
                <w:sz w:val="20"/>
                <w:szCs w:val="18"/>
              </w:rPr>
            </w:pPr>
            <w:r w:rsidRPr="008F2651">
              <w:rPr>
                <w:i/>
                <w:iCs/>
                <w:sz w:val="20"/>
                <w:szCs w:val="18"/>
              </w:rPr>
              <w:t>Printed Name of Approver</w:t>
            </w:r>
          </w:p>
        </w:tc>
        <w:tc>
          <w:tcPr>
            <w:tcW w:w="270" w:type="dxa"/>
            <w:shd w:val="clear" w:color="auto" w:fill="auto"/>
          </w:tcPr>
          <w:p w14:paraId="4E0FB2AE" w14:textId="77777777" w:rsidR="00462083" w:rsidRPr="008F2651" w:rsidRDefault="00462083" w:rsidP="008F2651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4230" w:type="dxa"/>
            <w:tcBorders>
              <w:top w:val="single" w:sz="6" w:space="0" w:color="auto"/>
            </w:tcBorders>
            <w:shd w:val="clear" w:color="auto" w:fill="auto"/>
          </w:tcPr>
          <w:p w14:paraId="4B4689B6" w14:textId="77777777" w:rsidR="00462083" w:rsidRPr="008F2651" w:rsidRDefault="00FA4997" w:rsidP="008F2651">
            <w:pPr>
              <w:jc w:val="center"/>
              <w:rPr>
                <w:i/>
                <w:iCs/>
                <w:sz w:val="20"/>
                <w:szCs w:val="18"/>
              </w:rPr>
            </w:pPr>
            <w:r w:rsidRPr="008F2651">
              <w:rPr>
                <w:i/>
                <w:iCs/>
                <w:sz w:val="20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14:paraId="6C1DF66A" w14:textId="77777777" w:rsidR="00462083" w:rsidRPr="008F2651" w:rsidRDefault="00462083" w:rsidP="008F2651">
            <w:pPr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2628" w:type="dxa"/>
            <w:tcBorders>
              <w:top w:val="single" w:sz="6" w:space="0" w:color="auto"/>
            </w:tcBorders>
            <w:shd w:val="clear" w:color="auto" w:fill="auto"/>
          </w:tcPr>
          <w:p w14:paraId="54831E8B" w14:textId="77777777" w:rsidR="00462083" w:rsidRPr="008F2651" w:rsidRDefault="00FA4997" w:rsidP="008F2651">
            <w:pPr>
              <w:jc w:val="center"/>
              <w:rPr>
                <w:i/>
                <w:iCs/>
                <w:sz w:val="20"/>
                <w:szCs w:val="18"/>
              </w:rPr>
            </w:pPr>
            <w:r w:rsidRPr="008F2651">
              <w:rPr>
                <w:i/>
                <w:iCs/>
                <w:sz w:val="20"/>
                <w:szCs w:val="18"/>
              </w:rPr>
              <w:t>Date</w:t>
            </w:r>
          </w:p>
        </w:tc>
      </w:tr>
    </w:tbl>
    <w:p w14:paraId="0008FB81" w14:textId="77777777" w:rsidR="00285D10" w:rsidRPr="00081929" w:rsidRDefault="00285D10">
      <w:pPr>
        <w:rPr>
          <w:sz w:val="18"/>
          <w:szCs w:val="16"/>
        </w:rPr>
      </w:pPr>
    </w:p>
    <w:p w14:paraId="73A53C95" w14:textId="77777777" w:rsidR="00093F08" w:rsidRPr="00C7378A" w:rsidRDefault="00093F08" w:rsidP="00093F08">
      <w:pPr>
        <w:rPr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93F08" w14:paraId="40923D51" w14:textId="77777777" w:rsidTr="008F2651">
        <w:tc>
          <w:tcPr>
            <w:tcW w:w="11016" w:type="dxa"/>
            <w:tcBorders>
              <w:top w:val="double" w:sz="6" w:space="0" w:color="auto"/>
            </w:tcBorders>
            <w:shd w:val="clear" w:color="auto" w:fill="auto"/>
          </w:tcPr>
          <w:p w14:paraId="25120D3A" w14:textId="77777777" w:rsidR="00093F08" w:rsidRDefault="00093F08" w:rsidP="008F2651">
            <w:pPr>
              <w:spacing w:before="60"/>
            </w:pPr>
            <w:r w:rsidRPr="005D654F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I</w:t>
            </w:r>
            <w:r w:rsidR="003C7EA7">
              <w:rPr>
                <w:b/>
                <w:bCs/>
              </w:rPr>
              <w:t>I</w:t>
            </w:r>
            <w:r w:rsidRPr="005D654F">
              <w:rPr>
                <w:b/>
                <w:bCs/>
              </w:rPr>
              <w:t xml:space="preserve">I — </w:t>
            </w:r>
            <w:r w:rsidRPr="005D654F">
              <w:rPr>
                <w:b/>
                <w:bCs/>
                <w:sz w:val="22"/>
                <w:szCs w:val="20"/>
              </w:rPr>
              <w:t xml:space="preserve">To be </w:t>
            </w:r>
            <w:r>
              <w:rPr>
                <w:b/>
                <w:bCs/>
                <w:sz w:val="22"/>
                <w:szCs w:val="20"/>
              </w:rPr>
              <w:t>completed by Program Administrator (Controller’s Office)</w:t>
            </w:r>
            <w:r w:rsidRPr="005D654F">
              <w:rPr>
                <w:sz w:val="22"/>
                <w:szCs w:val="20"/>
              </w:rPr>
              <w:t xml:space="preserve">  </w:t>
            </w:r>
          </w:p>
        </w:tc>
      </w:tr>
    </w:tbl>
    <w:p w14:paraId="45471EB2" w14:textId="77777777" w:rsidR="00093F08" w:rsidRDefault="00093F08" w:rsidP="00093F08"/>
    <w:p w14:paraId="54717D70" w14:textId="77777777" w:rsidR="00D06880" w:rsidRDefault="00285D10">
      <w:pPr>
        <w:rPr>
          <w:sz w:val="22"/>
          <w:szCs w:val="20"/>
        </w:rPr>
      </w:pPr>
      <w:r>
        <w:rPr>
          <w:sz w:val="22"/>
          <w:szCs w:val="20"/>
        </w:rPr>
        <w:t xml:space="preserve">APPROVED BY </w:t>
      </w:r>
      <w:r w:rsidRPr="00E93A94">
        <w:rPr>
          <w:b/>
          <w:bCs/>
          <w:sz w:val="22"/>
          <w:szCs w:val="20"/>
        </w:rPr>
        <w:t>___________________________________________________</w:t>
      </w:r>
      <w:r>
        <w:rPr>
          <w:sz w:val="22"/>
          <w:szCs w:val="20"/>
        </w:rPr>
        <w:t xml:space="preserve">   Date </w:t>
      </w:r>
      <w:r w:rsidRPr="00E93A94">
        <w:rPr>
          <w:b/>
          <w:bCs/>
          <w:sz w:val="22"/>
          <w:szCs w:val="20"/>
        </w:rPr>
        <w:t>___________________________</w:t>
      </w:r>
    </w:p>
    <w:p w14:paraId="20E6054F" w14:textId="77777777" w:rsidR="00285D10" w:rsidRPr="008F3899" w:rsidRDefault="00285D10">
      <w:pPr>
        <w:rPr>
          <w:i/>
          <w:iCs/>
          <w:sz w:val="20"/>
          <w:szCs w:val="18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F3899">
        <w:rPr>
          <w:i/>
          <w:iCs/>
          <w:sz w:val="20"/>
          <w:szCs w:val="18"/>
        </w:rPr>
        <w:t>Program Administrator</w:t>
      </w:r>
    </w:p>
    <w:p w14:paraId="33667673" w14:textId="77777777" w:rsidR="00285D10" w:rsidRDefault="00285D10">
      <w:pPr>
        <w:rPr>
          <w:sz w:val="22"/>
          <w:szCs w:val="20"/>
        </w:rPr>
      </w:pPr>
    </w:p>
    <w:p w14:paraId="7CDAEFF1" w14:textId="77777777" w:rsidR="00285D10" w:rsidRDefault="00285D10" w:rsidP="00285D10">
      <w:pPr>
        <w:rPr>
          <w:sz w:val="22"/>
          <w:szCs w:val="20"/>
        </w:rPr>
      </w:pPr>
      <w:r>
        <w:rPr>
          <w:sz w:val="22"/>
          <w:szCs w:val="20"/>
        </w:rPr>
        <w:t xml:space="preserve">APPROVED BY </w:t>
      </w:r>
      <w:r w:rsidRPr="00E93A94">
        <w:rPr>
          <w:b/>
          <w:bCs/>
          <w:sz w:val="22"/>
          <w:szCs w:val="20"/>
        </w:rPr>
        <w:t>___________________________________________________</w:t>
      </w:r>
      <w:r>
        <w:rPr>
          <w:sz w:val="22"/>
          <w:szCs w:val="20"/>
        </w:rPr>
        <w:tab/>
        <w:t xml:space="preserve">  Date </w:t>
      </w:r>
      <w:r w:rsidRPr="00E93A94">
        <w:rPr>
          <w:b/>
          <w:bCs/>
          <w:sz w:val="22"/>
          <w:szCs w:val="20"/>
        </w:rPr>
        <w:t>___________________________</w:t>
      </w:r>
    </w:p>
    <w:p w14:paraId="7633EC67" w14:textId="77777777" w:rsidR="00C362C0" w:rsidRDefault="00285D10">
      <w:pPr>
        <w:rPr>
          <w:i/>
          <w:iCs/>
          <w:sz w:val="20"/>
          <w:szCs w:val="18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F3899">
        <w:rPr>
          <w:i/>
          <w:iCs/>
          <w:sz w:val="20"/>
          <w:szCs w:val="18"/>
        </w:rPr>
        <w:t>Controller or VP Business Affairs</w:t>
      </w:r>
      <w:r w:rsidR="00C60AD0">
        <w:rPr>
          <w:i/>
          <w:iCs/>
          <w:sz w:val="20"/>
          <w:szCs w:val="18"/>
        </w:rPr>
        <w:br w:type="page"/>
      </w:r>
    </w:p>
    <w:p w14:paraId="4101355C" w14:textId="77777777" w:rsidR="008F2651" w:rsidRPr="008F2651" w:rsidRDefault="00C60AD0">
      <w:pPr>
        <w:rPr>
          <w:b/>
          <w:bCs/>
          <w:i/>
          <w:iCs/>
        </w:rPr>
      </w:pPr>
      <w:r w:rsidRPr="008F2651">
        <w:rPr>
          <w:b/>
          <w:bCs/>
          <w:i/>
          <w:iCs/>
          <w:u w:val="single"/>
        </w:rPr>
        <w:lastRenderedPageBreak/>
        <w:t>NOTE</w:t>
      </w:r>
      <w:r w:rsidR="008F2651" w:rsidRPr="008F2651">
        <w:rPr>
          <w:b/>
          <w:bCs/>
          <w:i/>
          <w:iCs/>
          <w:u w:val="single"/>
        </w:rPr>
        <w:t>S</w:t>
      </w:r>
      <w:r w:rsidRPr="008F2651">
        <w:rPr>
          <w:b/>
          <w:bCs/>
          <w:i/>
          <w:iCs/>
        </w:rPr>
        <w:t>:</w:t>
      </w:r>
    </w:p>
    <w:p w14:paraId="6668F3B2" w14:textId="77777777" w:rsidR="008F2651" w:rsidRDefault="008F2651">
      <w:pPr>
        <w:rPr>
          <w:b/>
          <w:bCs/>
          <w:i/>
          <w:iCs/>
          <w:sz w:val="22"/>
          <w:szCs w:val="20"/>
        </w:rPr>
      </w:pPr>
    </w:p>
    <w:p w14:paraId="6359D55E" w14:textId="77777777" w:rsidR="00285D10" w:rsidRDefault="00C60AD0">
      <w:pPr>
        <w:rPr>
          <w:b/>
          <w:bCs/>
          <w:i/>
          <w:iCs/>
          <w:sz w:val="22"/>
          <w:szCs w:val="20"/>
        </w:rPr>
      </w:pPr>
      <w:r w:rsidRPr="00C60AD0">
        <w:rPr>
          <w:b/>
          <w:bCs/>
          <w:i/>
          <w:iCs/>
          <w:sz w:val="22"/>
          <w:szCs w:val="20"/>
        </w:rPr>
        <w:t>Single Transaction Limits (STL</w:t>
      </w:r>
      <w:r w:rsidR="00235DEE">
        <w:rPr>
          <w:b/>
          <w:bCs/>
          <w:i/>
          <w:iCs/>
          <w:sz w:val="22"/>
          <w:szCs w:val="20"/>
        </w:rPr>
        <w:t>’</w:t>
      </w:r>
      <w:r w:rsidRPr="00C60AD0">
        <w:rPr>
          <w:b/>
          <w:bCs/>
          <w:i/>
          <w:iCs/>
          <w:sz w:val="22"/>
          <w:szCs w:val="20"/>
        </w:rPr>
        <w:t xml:space="preserve">s) greater than $5,000 require Office of State Travel (OST) approval prior to being assigned (with the exception of CBA accounts).  </w:t>
      </w:r>
      <w:proofErr w:type="gramStart"/>
      <w:r w:rsidRPr="00C60AD0">
        <w:rPr>
          <w:b/>
          <w:bCs/>
          <w:i/>
          <w:iCs/>
          <w:sz w:val="22"/>
          <w:szCs w:val="20"/>
        </w:rPr>
        <w:t>Otherwise</w:t>
      </w:r>
      <w:proofErr w:type="gramEnd"/>
      <w:r w:rsidRPr="00C60AD0">
        <w:rPr>
          <w:b/>
          <w:bCs/>
          <w:i/>
          <w:iCs/>
          <w:sz w:val="22"/>
          <w:szCs w:val="20"/>
        </w:rPr>
        <w:t xml:space="preserve"> an STL of $5,000 or </w:t>
      </w:r>
      <w:r w:rsidR="00235DEE">
        <w:rPr>
          <w:b/>
          <w:bCs/>
          <w:i/>
          <w:iCs/>
          <w:sz w:val="22"/>
          <w:szCs w:val="20"/>
        </w:rPr>
        <w:t>less</w:t>
      </w:r>
      <w:r w:rsidRPr="00C60AD0">
        <w:rPr>
          <w:b/>
          <w:bCs/>
          <w:i/>
          <w:iCs/>
          <w:sz w:val="22"/>
          <w:szCs w:val="20"/>
        </w:rPr>
        <w:t xml:space="preserve"> is assigned.</w:t>
      </w:r>
    </w:p>
    <w:p w14:paraId="085B71F6" w14:textId="77777777" w:rsidR="008F2651" w:rsidRDefault="008F2651">
      <w:pPr>
        <w:rPr>
          <w:b/>
          <w:bCs/>
          <w:i/>
          <w:iCs/>
          <w:sz w:val="22"/>
          <w:szCs w:val="20"/>
        </w:rPr>
      </w:pPr>
    </w:p>
    <w:p w14:paraId="372F92AE" w14:textId="77777777" w:rsidR="008F2651" w:rsidRPr="00C60AD0" w:rsidRDefault="008F2651">
      <w:pPr>
        <w:rPr>
          <w:b/>
          <w:bCs/>
          <w:i/>
          <w:iCs/>
          <w:sz w:val="22"/>
          <w:szCs w:val="20"/>
        </w:rPr>
      </w:pPr>
      <w:r>
        <w:rPr>
          <w:b/>
          <w:bCs/>
          <w:i/>
          <w:iCs/>
          <w:sz w:val="22"/>
          <w:szCs w:val="20"/>
        </w:rPr>
        <w:t>Food is only allowed on ATHLETICS for TEAM travel.</w:t>
      </w:r>
    </w:p>
    <w:p w14:paraId="371AEC69" w14:textId="77777777" w:rsidR="00C60AD0" w:rsidRDefault="00C60AD0">
      <w:pPr>
        <w:rPr>
          <w:sz w:val="22"/>
          <w:szCs w:val="20"/>
        </w:rPr>
      </w:pPr>
    </w:p>
    <w:p w14:paraId="1EEC51C3" w14:textId="77777777" w:rsidR="008F2651" w:rsidRDefault="008F2651">
      <w:pPr>
        <w:rPr>
          <w:sz w:val="22"/>
          <w:szCs w:val="20"/>
        </w:rPr>
      </w:pPr>
    </w:p>
    <w:tbl>
      <w:tblPr>
        <w:tblW w:w="10154" w:type="dxa"/>
        <w:jc w:val="center"/>
        <w:tblLook w:val="04A0" w:firstRow="1" w:lastRow="0" w:firstColumn="1" w:lastColumn="0" w:noHBand="0" w:noVBand="1"/>
      </w:tblPr>
      <w:tblGrid>
        <w:gridCol w:w="4405"/>
        <w:gridCol w:w="1260"/>
        <w:gridCol w:w="1229"/>
        <w:gridCol w:w="1480"/>
        <w:gridCol w:w="1780"/>
      </w:tblGrid>
      <w:tr w:rsidR="008F2651" w:rsidRPr="008F2651" w14:paraId="30CA29CC" w14:textId="77777777" w:rsidTr="008F2651">
        <w:trPr>
          <w:trHeight w:val="510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09629B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Spend Control Profile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18BA0F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Spend    Control Typ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A6C510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redit Limi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E2DB11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Discretionary Fund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FAF65D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Single       Transaction Limit</w:t>
            </w:r>
          </w:p>
        </w:tc>
      </w:tr>
      <w:tr w:rsidR="008F2651" w:rsidRPr="008F2651" w14:paraId="373CAB5A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530C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10,000; STL$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C855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179B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6E06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B86B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6165445B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644D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20,000; STL$10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B830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D797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80A4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E3AD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0,000.00 </w:t>
            </w:r>
          </w:p>
        </w:tc>
      </w:tr>
      <w:tr w:rsidR="008F2651" w:rsidRPr="008F2651" w14:paraId="077BDC2F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2F1A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20,000; STL$1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BC54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D216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5B3A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939E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5,000.00 </w:t>
            </w:r>
          </w:p>
        </w:tc>
      </w:tr>
      <w:tr w:rsidR="008F2651" w:rsidRPr="008F2651" w14:paraId="1BACB6CC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AB00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20,000; STL$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F41E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09EC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9991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532E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75E4A2A2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7498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200,000; STL$40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5CE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0D4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7B8F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EEEC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40,000.00 </w:t>
            </w:r>
          </w:p>
        </w:tc>
      </w:tr>
      <w:tr w:rsidR="008F2651" w:rsidRPr="008F2651" w14:paraId="1BB8D50E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04F4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25,000; STL$1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F842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B9DE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54D6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1C0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5,000.00 </w:t>
            </w:r>
          </w:p>
        </w:tc>
      </w:tr>
      <w:tr w:rsidR="008F2651" w:rsidRPr="008F2651" w14:paraId="53B5294E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28C5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35,000; STL$1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C743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29EF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3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270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3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99A6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5,000.00 </w:t>
            </w:r>
          </w:p>
        </w:tc>
      </w:tr>
      <w:tr w:rsidR="008F2651" w:rsidRPr="008F2651" w14:paraId="771FC4DB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716C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35,000; STL$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1F24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78EE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3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590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3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A81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02FFFE66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F847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BA Account: CL$50,000; STL$1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72DD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7587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B5F3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197F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5,000.00 </w:t>
            </w:r>
          </w:p>
        </w:tc>
      </w:tr>
      <w:tr w:rsidR="008F2651" w:rsidRPr="008F2651" w14:paraId="617977ED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9B1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10,000; STL$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FC57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798F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48C6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CE70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3C1A7C32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A5C1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10,000; STL$5,000; TRAVELALL FO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8ABF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8C9E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4AF6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96BC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295DCF4B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5218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15,000; STL$5,000; TRAVELALL FO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AF2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F2CA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728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4953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4C767F9D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76E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20,000; STL$10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3FDE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75E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DB8A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9DA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0,000.00 </w:t>
            </w:r>
          </w:p>
        </w:tc>
      </w:tr>
      <w:tr w:rsidR="008F2651" w:rsidRPr="008F2651" w14:paraId="16DC2FD0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87B1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20,000; STL$1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9374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03F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A930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A48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5,000.00 </w:t>
            </w:r>
          </w:p>
        </w:tc>
      </w:tr>
      <w:tr w:rsidR="008F2651" w:rsidRPr="008F2651" w14:paraId="334B4262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085F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20,000; STL$5,000; TRAVELALL FO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D4C5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3C25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2238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A2D2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463D1558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940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25,000; STL$12,000; TRAVELALL FO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950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EC77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793C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AAC4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12,000.00 </w:t>
            </w:r>
          </w:p>
        </w:tc>
      </w:tr>
      <w:tr w:rsidR="008F2651" w:rsidRPr="008F2651" w14:paraId="16B7785A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996D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25,000; STL$5,000; TRAVELALL FO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B6E0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85C5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9A9B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D16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4DBE3EAA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C2A1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35,000; STL$20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5B3A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784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3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576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3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2D50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</w:tr>
      <w:tr w:rsidR="008F2651" w:rsidRPr="008F2651" w14:paraId="05D083D4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4A8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45,000; STL$20,000; TRAVELALL FO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DCCA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0E39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4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5635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4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FD41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0,000.00 </w:t>
            </w:r>
          </w:p>
        </w:tc>
      </w:tr>
      <w:tr w:rsidR="008F2651" w:rsidRPr="008F2651" w14:paraId="74779A85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0DFF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5,000; STL$2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908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76FE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B502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D32F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,000.00 </w:t>
            </w:r>
          </w:p>
        </w:tc>
      </w:tr>
      <w:tr w:rsidR="008F2651" w:rsidRPr="008F2651" w14:paraId="1D2F0796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E876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6,000; STL$2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D25A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BE94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6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2595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6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9B99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2,000.00 </w:t>
            </w:r>
          </w:p>
        </w:tc>
      </w:tr>
      <w:tr w:rsidR="008F2651" w:rsidRPr="008F2651" w14:paraId="4BB35A36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D884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6,000; STL$5,000; TRAVEL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FD53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0390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6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7DCE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6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4784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  <w:tr w:rsidR="008F2651" w:rsidRPr="008F2651" w14:paraId="661D51A2" w14:textId="77777777" w:rsidTr="008F2651">
        <w:trPr>
          <w:trHeight w:val="255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997E" w14:textId="77777777" w:rsidR="008F2651" w:rsidRPr="008F2651" w:rsidRDefault="008F2651" w:rsidP="008F265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CL$6,000; STL$5,000; TRAVELALL FO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4261" w14:textId="77777777" w:rsidR="008F2651" w:rsidRPr="008F2651" w:rsidRDefault="008F2651" w:rsidP="008F265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>manage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4147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6,00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29EB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6,0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F038" w14:textId="77777777" w:rsidR="008F2651" w:rsidRPr="008F2651" w:rsidRDefault="008F2651" w:rsidP="008F2651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2651">
              <w:rPr>
                <w:rFonts w:ascii="Calibri" w:eastAsia="Times New Roman" w:hAnsi="Calibri" w:cs="Calibri"/>
                <w:sz w:val="20"/>
                <w:szCs w:val="20"/>
              </w:rPr>
              <w:t xml:space="preserve">$5,000.00 </w:t>
            </w:r>
          </w:p>
        </w:tc>
      </w:tr>
    </w:tbl>
    <w:p w14:paraId="0DD1A406" w14:textId="77777777" w:rsidR="00C60AD0" w:rsidRDefault="00C60AD0">
      <w:pPr>
        <w:rPr>
          <w:sz w:val="22"/>
          <w:szCs w:val="20"/>
        </w:rPr>
      </w:pPr>
    </w:p>
    <w:p w14:paraId="3E8E2A6F" w14:textId="77777777" w:rsidR="00E122BD" w:rsidRDefault="00E122BD">
      <w:pPr>
        <w:rPr>
          <w:sz w:val="22"/>
          <w:szCs w:val="20"/>
        </w:rPr>
      </w:pPr>
    </w:p>
    <w:p w14:paraId="6EFEBD43" w14:textId="77777777" w:rsidR="00E122BD" w:rsidRDefault="00E122BD">
      <w:pPr>
        <w:rPr>
          <w:sz w:val="22"/>
          <w:szCs w:val="20"/>
        </w:rPr>
      </w:pPr>
    </w:p>
    <w:p w14:paraId="3DAFA47B" w14:textId="77777777" w:rsidR="00E122BD" w:rsidRDefault="00E122BD">
      <w:pPr>
        <w:rPr>
          <w:sz w:val="22"/>
          <w:szCs w:val="20"/>
        </w:rPr>
      </w:pPr>
    </w:p>
    <w:p w14:paraId="1645E751" w14:textId="77777777" w:rsidR="00E122BD" w:rsidRDefault="00E122BD">
      <w:pPr>
        <w:rPr>
          <w:sz w:val="22"/>
          <w:szCs w:val="20"/>
        </w:rPr>
      </w:pPr>
    </w:p>
    <w:p w14:paraId="12C7BFBB" w14:textId="77777777" w:rsidR="00E122BD" w:rsidRDefault="00E122BD">
      <w:pPr>
        <w:rPr>
          <w:sz w:val="22"/>
          <w:szCs w:val="20"/>
        </w:rPr>
      </w:pPr>
    </w:p>
    <w:p w14:paraId="14133058" w14:textId="77777777" w:rsidR="00E122BD" w:rsidRDefault="00E122BD">
      <w:pPr>
        <w:rPr>
          <w:sz w:val="22"/>
          <w:szCs w:val="20"/>
        </w:rPr>
      </w:pPr>
    </w:p>
    <w:p w14:paraId="3F32576B" w14:textId="77777777" w:rsidR="00E122BD" w:rsidRDefault="00E122BD">
      <w:pPr>
        <w:rPr>
          <w:sz w:val="22"/>
          <w:szCs w:val="20"/>
        </w:rPr>
      </w:pPr>
    </w:p>
    <w:p w14:paraId="0950673C" w14:textId="77777777" w:rsidR="00E122BD" w:rsidRDefault="00E122BD">
      <w:pPr>
        <w:rPr>
          <w:sz w:val="22"/>
          <w:szCs w:val="20"/>
        </w:rPr>
      </w:pPr>
    </w:p>
    <w:p w14:paraId="6C952796" w14:textId="77777777" w:rsidR="00E122BD" w:rsidRDefault="00E122BD">
      <w:pPr>
        <w:rPr>
          <w:sz w:val="22"/>
          <w:szCs w:val="20"/>
        </w:rPr>
      </w:pPr>
    </w:p>
    <w:p w14:paraId="311C8793" w14:textId="77777777" w:rsidR="00E122BD" w:rsidRDefault="00E122BD">
      <w:pPr>
        <w:rPr>
          <w:sz w:val="22"/>
          <w:szCs w:val="20"/>
        </w:rPr>
      </w:pPr>
    </w:p>
    <w:p w14:paraId="2E89E367" w14:textId="77777777" w:rsidR="00E122BD" w:rsidRDefault="00E122BD">
      <w:pPr>
        <w:rPr>
          <w:sz w:val="22"/>
          <w:szCs w:val="20"/>
        </w:rPr>
      </w:pPr>
    </w:p>
    <w:p w14:paraId="7AE5A774" w14:textId="77777777" w:rsidR="00E122BD" w:rsidRDefault="00E122BD">
      <w:pPr>
        <w:rPr>
          <w:sz w:val="22"/>
          <w:szCs w:val="20"/>
        </w:rPr>
      </w:pPr>
    </w:p>
    <w:p w14:paraId="57560074" w14:textId="77777777" w:rsidR="00E122BD" w:rsidRDefault="00E122BD">
      <w:pPr>
        <w:rPr>
          <w:sz w:val="22"/>
          <w:szCs w:val="20"/>
        </w:rPr>
      </w:pPr>
    </w:p>
    <w:p w14:paraId="195C50F6" w14:textId="77777777" w:rsidR="00E122BD" w:rsidRDefault="00E122BD">
      <w:pPr>
        <w:rPr>
          <w:sz w:val="22"/>
          <w:szCs w:val="20"/>
        </w:rPr>
      </w:pPr>
    </w:p>
    <w:p w14:paraId="059AB9A6" w14:textId="77777777" w:rsidR="00E122BD" w:rsidRDefault="00E122BD">
      <w:pPr>
        <w:rPr>
          <w:sz w:val="22"/>
          <w:szCs w:val="20"/>
        </w:rPr>
      </w:pPr>
    </w:p>
    <w:p w14:paraId="1BD0C556" w14:textId="77777777" w:rsidR="00E122BD" w:rsidRDefault="00E122BD">
      <w:pPr>
        <w:rPr>
          <w:sz w:val="22"/>
          <w:szCs w:val="20"/>
        </w:rPr>
      </w:pPr>
    </w:p>
    <w:p w14:paraId="332F3847" w14:textId="77777777" w:rsidR="00E122BD" w:rsidRDefault="00E122BD">
      <w:pPr>
        <w:rPr>
          <w:sz w:val="22"/>
          <w:szCs w:val="20"/>
        </w:rPr>
      </w:pPr>
    </w:p>
    <w:p w14:paraId="358ED2EF" w14:textId="77777777" w:rsidR="00E122BD" w:rsidRDefault="00E122BD">
      <w:pPr>
        <w:rPr>
          <w:sz w:val="22"/>
          <w:szCs w:val="20"/>
        </w:rPr>
      </w:pPr>
    </w:p>
    <w:p w14:paraId="433EFE2E" w14:textId="77777777" w:rsidR="00E122BD" w:rsidRDefault="00E122BD">
      <w:pPr>
        <w:rPr>
          <w:sz w:val="22"/>
          <w:szCs w:val="20"/>
        </w:rPr>
      </w:pPr>
    </w:p>
    <w:p w14:paraId="62A9FF01" w14:textId="77777777" w:rsidR="00E122BD" w:rsidRDefault="00E122BD">
      <w:pPr>
        <w:rPr>
          <w:sz w:val="22"/>
          <w:szCs w:val="20"/>
        </w:rPr>
      </w:pPr>
    </w:p>
    <w:p w14:paraId="2EA8B077" w14:textId="790D28AC" w:rsidR="00E122BD" w:rsidRPr="00E122BD" w:rsidRDefault="00E122BD" w:rsidP="00E122BD">
      <w:pPr>
        <w:jc w:val="right"/>
        <w:rPr>
          <w:sz w:val="18"/>
          <w:szCs w:val="16"/>
        </w:rPr>
      </w:pPr>
      <w:r w:rsidRPr="00E122BD">
        <w:rPr>
          <w:sz w:val="18"/>
          <w:szCs w:val="16"/>
        </w:rPr>
        <w:t xml:space="preserve">Rev. </w:t>
      </w:r>
      <w:r w:rsidR="00081929">
        <w:rPr>
          <w:sz w:val="18"/>
          <w:szCs w:val="16"/>
        </w:rPr>
        <w:t>1</w:t>
      </w:r>
      <w:r w:rsidRPr="00E122BD">
        <w:rPr>
          <w:sz w:val="18"/>
          <w:szCs w:val="16"/>
        </w:rPr>
        <w:t>/1</w:t>
      </w:r>
      <w:r w:rsidR="00081929">
        <w:rPr>
          <w:sz w:val="18"/>
          <w:szCs w:val="16"/>
        </w:rPr>
        <w:t>5</w:t>
      </w:r>
      <w:r w:rsidRPr="00E122BD">
        <w:rPr>
          <w:sz w:val="18"/>
          <w:szCs w:val="16"/>
        </w:rPr>
        <w:t>/202</w:t>
      </w:r>
      <w:r w:rsidR="00081929">
        <w:rPr>
          <w:sz w:val="18"/>
          <w:szCs w:val="16"/>
        </w:rPr>
        <w:t>6</w:t>
      </w:r>
    </w:p>
    <w:sectPr w:rsidR="00E122BD" w:rsidRPr="00E122BD" w:rsidSect="00285D1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07"/>
    <w:rsid w:val="00020C6D"/>
    <w:rsid w:val="00081929"/>
    <w:rsid w:val="00093F08"/>
    <w:rsid w:val="000D5812"/>
    <w:rsid w:val="0016459E"/>
    <w:rsid w:val="00170714"/>
    <w:rsid w:val="0017555E"/>
    <w:rsid w:val="00184CEB"/>
    <w:rsid w:val="001C192F"/>
    <w:rsid w:val="001C2BD4"/>
    <w:rsid w:val="00215B08"/>
    <w:rsid w:val="0022099F"/>
    <w:rsid w:val="00233E5A"/>
    <w:rsid w:val="00235DEE"/>
    <w:rsid w:val="0025357E"/>
    <w:rsid w:val="00256438"/>
    <w:rsid w:val="00285D10"/>
    <w:rsid w:val="002A02DC"/>
    <w:rsid w:val="002F14BD"/>
    <w:rsid w:val="002F21E6"/>
    <w:rsid w:val="003027BD"/>
    <w:rsid w:val="0034398F"/>
    <w:rsid w:val="003A2EEE"/>
    <w:rsid w:val="003C7EA7"/>
    <w:rsid w:val="003D61ED"/>
    <w:rsid w:val="003F5380"/>
    <w:rsid w:val="004069D5"/>
    <w:rsid w:val="00425C26"/>
    <w:rsid w:val="00434BCA"/>
    <w:rsid w:val="00462083"/>
    <w:rsid w:val="0046599B"/>
    <w:rsid w:val="00465E5D"/>
    <w:rsid w:val="00471A07"/>
    <w:rsid w:val="004C096A"/>
    <w:rsid w:val="004C2C8F"/>
    <w:rsid w:val="004D0C19"/>
    <w:rsid w:val="0050634E"/>
    <w:rsid w:val="005532FC"/>
    <w:rsid w:val="005D654F"/>
    <w:rsid w:val="005E158C"/>
    <w:rsid w:val="00676769"/>
    <w:rsid w:val="00685CC4"/>
    <w:rsid w:val="006D7081"/>
    <w:rsid w:val="00736871"/>
    <w:rsid w:val="00771138"/>
    <w:rsid w:val="007A0FE0"/>
    <w:rsid w:val="008353C3"/>
    <w:rsid w:val="008479A3"/>
    <w:rsid w:val="00852D3C"/>
    <w:rsid w:val="0086581A"/>
    <w:rsid w:val="008E75B2"/>
    <w:rsid w:val="008F2651"/>
    <w:rsid w:val="008F3899"/>
    <w:rsid w:val="00952159"/>
    <w:rsid w:val="009A0A2E"/>
    <w:rsid w:val="009B289A"/>
    <w:rsid w:val="00A03A87"/>
    <w:rsid w:val="00A21AD1"/>
    <w:rsid w:val="00A24BAD"/>
    <w:rsid w:val="00A405D2"/>
    <w:rsid w:val="00A62CE4"/>
    <w:rsid w:val="00AA2A79"/>
    <w:rsid w:val="00AB4B34"/>
    <w:rsid w:val="00AC2419"/>
    <w:rsid w:val="00B15869"/>
    <w:rsid w:val="00B6055E"/>
    <w:rsid w:val="00BA1BEC"/>
    <w:rsid w:val="00BA49CE"/>
    <w:rsid w:val="00BE1B7C"/>
    <w:rsid w:val="00C1049B"/>
    <w:rsid w:val="00C209BD"/>
    <w:rsid w:val="00C362C0"/>
    <w:rsid w:val="00C469C6"/>
    <w:rsid w:val="00C60AD0"/>
    <w:rsid w:val="00C67CE8"/>
    <w:rsid w:val="00C7378A"/>
    <w:rsid w:val="00C7476A"/>
    <w:rsid w:val="00C901C3"/>
    <w:rsid w:val="00C96E77"/>
    <w:rsid w:val="00CB45CC"/>
    <w:rsid w:val="00CD5E76"/>
    <w:rsid w:val="00D0564C"/>
    <w:rsid w:val="00D06880"/>
    <w:rsid w:val="00D40828"/>
    <w:rsid w:val="00D457D2"/>
    <w:rsid w:val="00D93C39"/>
    <w:rsid w:val="00DA48B0"/>
    <w:rsid w:val="00DB70F6"/>
    <w:rsid w:val="00DC5841"/>
    <w:rsid w:val="00DD41FA"/>
    <w:rsid w:val="00E05B02"/>
    <w:rsid w:val="00E122BD"/>
    <w:rsid w:val="00E31D5F"/>
    <w:rsid w:val="00E74455"/>
    <w:rsid w:val="00E85EE6"/>
    <w:rsid w:val="00E93A94"/>
    <w:rsid w:val="00EA3B8E"/>
    <w:rsid w:val="00EB3364"/>
    <w:rsid w:val="00EB762E"/>
    <w:rsid w:val="00EC23ED"/>
    <w:rsid w:val="00F0119D"/>
    <w:rsid w:val="00F241DD"/>
    <w:rsid w:val="00F5163B"/>
    <w:rsid w:val="00F57FCA"/>
    <w:rsid w:val="00F73731"/>
    <w:rsid w:val="00FA1E30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4B59"/>
  <w15:chartTrackingRefBased/>
  <w15:docId w15:val="{B86A0B1E-CC60-45AF-B1A6-75C9FAAF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887E-0143-4917-9033-43BAB54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ow</dc:creator>
  <cp:keywords/>
  <dc:description/>
  <cp:lastModifiedBy>Susan Clow</cp:lastModifiedBy>
  <cp:revision>2</cp:revision>
  <cp:lastPrinted>2022-05-10T14:48:00Z</cp:lastPrinted>
  <dcterms:created xsi:type="dcterms:W3CDTF">2026-01-15T16:18:00Z</dcterms:created>
  <dcterms:modified xsi:type="dcterms:W3CDTF">2026-01-15T16:18:00Z</dcterms:modified>
</cp:coreProperties>
</file>